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B03" w:rsidRDefault="009B0B03" w:rsidP="009B0B03">
      <w:pPr>
        <w:spacing w:before="240"/>
        <w:rPr>
          <w:rFonts w:ascii="Arial" w:hAnsi="Arial" w:cs="Arial"/>
          <w:sz w:val="24"/>
          <w:szCs w:val="24"/>
        </w:rPr>
      </w:pPr>
      <w:r w:rsidRPr="00350F9B">
        <w:rPr>
          <w:rFonts w:ascii="Arial" w:hAnsi="Arial" w:cs="Arial"/>
          <w:b/>
          <w:sz w:val="24"/>
          <w:szCs w:val="24"/>
        </w:rPr>
        <w:t>Цель</w:t>
      </w:r>
      <w:r>
        <w:rPr>
          <w:rFonts w:ascii="Arial" w:hAnsi="Arial" w:cs="Arial"/>
          <w:sz w:val="24"/>
          <w:szCs w:val="24"/>
        </w:rPr>
        <w:t>: вызвать интерес к занятиям плаванием, учить не боятся воды</w:t>
      </w:r>
      <w:proofErr w:type="gramStart"/>
      <w:r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9B0B03" w:rsidRDefault="009B0B03" w:rsidP="009B0B03">
      <w:pPr>
        <w:rPr>
          <w:rFonts w:ascii="Arial" w:hAnsi="Arial" w:cs="Arial"/>
          <w:sz w:val="24"/>
          <w:szCs w:val="24"/>
        </w:rPr>
      </w:pPr>
      <w:r w:rsidRPr="00350F9B">
        <w:rPr>
          <w:rFonts w:ascii="Arial" w:hAnsi="Arial" w:cs="Arial"/>
          <w:b/>
          <w:sz w:val="24"/>
          <w:szCs w:val="24"/>
        </w:rPr>
        <w:t>Глубина воды</w:t>
      </w:r>
      <w:r>
        <w:rPr>
          <w:rFonts w:ascii="Arial" w:hAnsi="Arial" w:cs="Arial"/>
          <w:sz w:val="24"/>
          <w:szCs w:val="24"/>
        </w:rPr>
        <w:t>: ниже колена.</w:t>
      </w:r>
    </w:p>
    <w:p w:rsidR="009B0B03" w:rsidRDefault="009B0B03" w:rsidP="009B0B03">
      <w:pPr>
        <w:rPr>
          <w:rFonts w:ascii="Arial" w:hAnsi="Arial" w:cs="Arial"/>
          <w:sz w:val="24"/>
          <w:szCs w:val="24"/>
        </w:rPr>
      </w:pPr>
      <w:r w:rsidRPr="00350F9B">
        <w:rPr>
          <w:rFonts w:ascii="Arial" w:hAnsi="Arial" w:cs="Arial"/>
          <w:b/>
          <w:sz w:val="24"/>
          <w:szCs w:val="24"/>
        </w:rPr>
        <w:t>Инвентарь</w:t>
      </w:r>
      <w:r>
        <w:rPr>
          <w:rFonts w:ascii="Arial" w:hAnsi="Arial" w:cs="Arial"/>
          <w:sz w:val="24"/>
          <w:szCs w:val="24"/>
        </w:rPr>
        <w:t>: маленькие резиновые мячи, шарики для настольного тенниса.</w:t>
      </w:r>
    </w:p>
    <w:p w:rsidR="009B0B03" w:rsidRPr="00350F9B" w:rsidRDefault="009B0B03" w:rsidP="009B0B03">
      <w:pPr>
        <w:tabs>
          <w:tab w:val="left" w:pos="27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ab/>
      </w:r>
      <w:r w:rsidRPr="00350F9B">
        <w:rPr>
          <w:rFonts w:ascii="Arial" w:hAnsi="Arial" w:cs="Arial"/>
          <w:b/>
          <w:sz w:val="24"/>
          <w:szCs w:val="24"/>
        </w:rPr>
        <w:t>Ход занятия.</w:t>
      </w:r>
    </w:p>
    <w:p w:rsidR="009B0B03" w:rsidRDefault="009B0B03" w:rsidP="009B0B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ти заходят в помещение бассейна и с помощью преподавателя спускаются в воду. Преподаватель все время занятия находиться с детьми в воде.</w:t>
      </w:r>
    </w:p>
    <w:p w:rsidR="009B0B03" w:rsidRDefault="009B0B03" w:rsidP="009B0B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инается занятие с игрового упражнения «Маленькие и большие ноги». «Большие ноги</w:t>
      </w:r>
      <w:proofErr w:type="gramStart"/>
      <w:r>
        <w:rPr>
          <w:rFonts w:ascii="Arial" w:hAnsi="Arial" w:cs="Arial"/>
          <w:sz w:val="24"/>
          <w:szCs w:val="24"/>
        </w:rPr>
        <w:t>»-</w:t>
      </w:r>
      <w:proofErr w:type="gramEnd"/>
      <w:r>
        <w:rPr>
          <w:rFonts w:ascii="Arial" w:hAnsi="Arial" w:cs="Arial"/>
          <w:sz w:val="24"/>
          <w:szCs w:val="24"/>
        </w:rPr>
        <w:t>высоко поднимаем ноги, ступни над водой. «Маленькие ножки</w:t>
      </w:r>
      <w:proofErr w:type="gramStart"/>
      <w:r>
        <w:rPr>
          <w:rFonts w:ascii="Arial" w:hAnsi="Arial" w:cs="Arial"/>
          <w:sz w:val="24"/>
          <w:szCs w:val="24"/>
        </w:rPr>
        <w:t>»-</w:t>
      </w:r>
      <w:proofErr w:type="gramEnd"/>
      <w:r>
        <w:rPr>
          <w:rFonts w:ascii="Arial" w:hAnsi="Arial" w:cs="Arial"/>
          <w:sz w:val="24"/>
          <w:szCs w:val="24"/>
        </w:rPr>
        <w:t>делаем мелкие шажки. Выполняется и шагом, и бегом.</w:t>
      </w:r>
    </w:p>
    <w:p w:rsidR="009B0B03" w:rsidRDefault="009B0B03" w:rsidP="009B0B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водится два раза до противоположного берега и обратно (у противоположного берега устраиваем «Шторм» соединенными вместе ладошками и «Веселые капельки»</w:t>
      </w:r>
      <w:proofErr w:type="gramStart"/>
      <w:r>
        <w:rPr>
          <w:rFonts w:ascii="Arial" w:hAnsi="Arial" w:cs="Arial"/>
          <w:sz w:val="24"/>
          <w:szCs w:val="24"/>
        </w:rPr>
        <w:t>.д</w:t>
      </w:r>
      <w:proofErr w:type="gramEnd"/>
      <w:r>
        <w:rPr>
          <w:rFonts w:ascii="Arial" w:hAnsi="Arial" w:cs="Arial"/>
          <w:sz w:val="24"/>
          <w:szCs w:val="24"/>
        </w:rPr>
        <w:t>ети брызгают друг на друга водой, стараясь не отворачивать лицо.).</w:t>
      </w:r>
    </w:p>
    <w:p w:rsidR="009B0B03" w:rsidRDefault="009B0B03" w:rsidP="009B0B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ходим  к бортику и садимся на дно бассейна так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чтобы наши ножки дружили. Проводятся  игровые упражнения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«Умывание». Со словами «Водичка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водичка умой наше личико» дети поливают на лицо воду.«Студим воду».Дети дуют так, </w:t>
      </w:r>
      <w:proofErr w:type="spellStart"/>
      <w:r>
        <w:rPr>
          <w:rFonts w:ascii="Arial" w:hAnsi="Arial" w:cs="Arial"/>
          <w:sz w:val="24"/>
          <w:szCs w:val="24"/>
        </w:rPr>
        <w:t>тобы</w:t>
      </w:r>
      <w:proofErr w:type="spellEnd"/>
      <w:r>
        <w:rPr>
          <w:rFonts w:ascii="Arial" w:hAnsi="Arial" w:cs="Arial"/>
          <w:sz w:val="24"/>
          <w:szCs w:val="24"/>
        </w:rPr>
        <w:t xml:space="preserve">  поверхности воды была неровная.«Фонтан» ( маленький и большой сначала руками , а потом прямыми ногами с упором руками в дно бассейна ), «Веселые капельки».</w:t>
      </w:r>
    </w:p>
    <w:p w:rsidR="009B0B03" w:rsidRDefault="009B0B03" w:rsidP="009B0B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ворачиваемся на живот и начинаем игровое упражнение «Крокодилы». Дети передвигаются по дну бассейн</w:t>
      </w:r>
      <w:proofErr w:type="gramStart"/>
      <w:r>
        <w:rPr>
          <w:rFonts w:ascii="Arial" w:hAnsi="Arial" w:cs="Arial"/>
          <w:sz w:val="24"/>
          <w:szCs w:val="24"/>
        </w:rPr>
        <w:t>а(</w:t>
      </w:r>
      <w:proofErr w:type="gramEnd"/>
      <w:r>
        <w:rPr>
          <w:rFonts w:ascii="Arial" w:hAnsi="Arial" w:cs="Arial"/>
          <w:sz w:val="24"/>
          <w:szCs w:val="24"/>
        </w:rPr>
        <w:t>«гуляют») на руках, стараясь не шевелить ногами-«хвостиками».Потом им дают теннисные шарики и «крокодилы» ходят с ними ( шарики нельзя трогать руками, а только дуть на них).</w:t>
      </w:r>
    </w:p>
    <w:p w:rsidR="009B0B03" w:rsidRDefault="009B0B03" w:rsidP="009B0B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таем на ноги и убираем шарики, меняем их на резиновые мячики. Проводиться игра «Догони мяч». По сигналу дети кидают мяч и бегут за ним. Повторяется  несколько раз. Мячи убираем и проводим игру «Карусели»</w:t>
      </w:r>
      <w:proofErr w:type="gramStart"/>
      <w:r>
        <w:rPr>
          <w:rFonts w:ascii="Arial" w:hAnsi="Arial" w:cs="Arial"/>
          <w:sz w:val="24"/>
          <w:szCs w:val="24"/>
        </w:rPr>
        <w:t>.Д</w:t>
      </w:r>
      <w:proofErr w:type="gramEnd"/>
      <w:r>
        <w:rPr>
          <w:rFonts w:ascii="Arial" w:hAnsi="Arial" w:cs="Arial"/>
          <w:sz w:val="24"/>
          <w:szCs w:val="24"/>
        </w:rPr>
        <w:t>ети берутся за руки и движутся по кругу, постепенно ускоряя шаг со словами:</w:t>
      </w:r>
    </w:p>
    <w:p w:rsidR="009B0B03" w:rsidRDefault="009B0B03" w:rsidP="009B0B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Еле-еле, еле-еле</w:t>
      </w:r>
    </w:p>
    <w:p w:rsidR="009B0B03" w:rsidRDefault="009B0B03" w:rsidP="009B0B03">
      <w:pPr>
        <w:tabs>
          <w:tab w:val="left" w:pos="247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Закружились карусели</w:t>
      </w:r>
    </w:p>
    <w:p w:rsidR="009B0B03" w:rsidRDefault="009B0B03" w:rsidP="009B0B03">
      <w:pPr>
        <w:tabs>
          <w:tab w:val="left" w:pos="247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А потом, потом, потом-</w:t>
      </w:r>
    </w:p>
    <w:p w:rsidR="009B0B03" w:rsidRDefault="009B0B03" w:rsidP="009B0B03">
      <w:pPr>
        <w:tabs>
          <w:tab w:val="left" w:pos="247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се бегом, бегом, бегом!</w:t>
      </w:r>
    </w:p>
    <w:p w:rsidR="009B0B03" w:rsidRDefault="009B0B03" w:rsidP="009B0B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тем со словами:</w:t>
      </w:r>
    </w:p>
    <w:p w:rsidR="009B0B03" w:rsidRDefault="009B0B03" w:rsidP="009B0B03">
      <w:pPr>
        <w:tabs>
          <w:tab w:val="left" w:pos="253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Тише, теше, не спешите</w:t>
      </w:r>
    </w:p>
    <w:p w:rsidR="009B0B03" w:rsidRDefault="009B0B03" w:rsidP="009B0B03">
      <w:pPr>
        <w:tabs>
          <w:tab w:val="left" w:pos="253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Карусель остановите!</w:t>
      </w:r>
    </w:p>
    <w:p w:rsidR="009B0B03" w:rsidRDefault="009B0B03" w:rsidP="009B0B03">
      <w:pPr>
        <w:tabs>
          <w:tab w:val="left" w:pos="253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Раз-два, раз-два</w:t>
      </w:r>
    </w:p>
    <w:p w:rsidR="009B0B03" w:rsidRDefault="009B0B03" w:rsidP="009B0B03">
      <w:pPr>
        <w:tabs>
          <w:tab w:val="left" w:pos="253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Вот и кончилась игра.</w:t>
      </w:r>
    </w:p>
    <w:p w:rsidR="009B0B03" w:rsidRDefault="009B0B03" w:rsidP="009B0B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гра проводится несколько раз в одну и другую сторону.</w:t>
      </w:r>
    </w:p>
    <w:p w:rsidR="00825758" w:rsidRDefault="009B0B03" w:rsidP="009B0B0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окончании игры дается команда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«Поплыли» и дети, </w:t>
      </w:r>
      <w:proofErr w:type="gramStart"/>
      <w:r>
        <w:rPr>
          <w:rFonts w:ascii="Arial" w:hAnsi="Arial" w:cs="Arial"/>
          <w:sz w:val="24"/>
          <w:szCs w:val="24"/>
        </w:rPr>
        <w:t>плывут</w:t>
      </w:r>
      <w:proofErr w:type="gramEnd"/>
      <w:r>
        <w:rPr>
          <w:rFonts w:ascii="Arial" w:hAnsi="Arial" w:cs="Arial"/>
          <w:sz w:val="24"/>
          <w:szCs w:val="24"/>
        </w:rPr>
        <w:t xml:space="preserve"> кто как хочет и умеет. Немного поплавали и по сигналу преподавателя осторожно, с помощью выходят из воды. Идут в раздевалку. </w:t>
      </w:r>
    </w:p>
    <w:p w:rsidR="00825758" w:rsidRDefault="00825758">
      <w:pPr>
        <w:rPr>
          <w:rFonts w:ascii="Arial" w:hAnsi="Arial" w:cs="Arial"/>
          <w:sz w:val="24"/>
          <w:szCs w:val="24"/>
        </w:rPr>
      </w:pPr>
    </w:p>
    <w:p w:rsidR="00825758" w:rsidRPr="00394F05" w:rsidRDefault="00825758">
      <w:pPr>
        <w:rPr>
          <w:rFonts w:ascii="Arial" w:hAnsi="Arial" w:cs="Arial"/>
          <w:sz w:val="24"/>
          <w:szCs w:val="24"/>
        </w:rPr>
      </w:pPr>
    </w:p>
    <w:sectPr w:rsidR="00825758" w:rsidRPr="00394F05" w:rsidSect="00022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59E4"/>
    <w:multiLevelType w:val="hybridMultilevel"/>
    <w:tmpl w:val="33D4B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F05"/>
    <w:rsid w:val="00022195"/>
    <w:rsid w:val="00147123"/>
    <w:rsid w:val="00172B41"/>
    <w:rsid w:val="00182D79"/>
    <w:rsid w:val="0018728C"/>
    <w:rsid w:val="0022122B"/>
    <w:rsid w:val="00244544"/>
    <w:rsid w:val="0026657F"/>
    <w:rsid w:val="002877DD"/>
    <w:rsid w:val="00350F9B"/>
    <w:rsid w:val="00394F05"/>
    <w:rsid w:val="004B36F9"/>
    <w:rsid w:val="004D38C9"/>
    <w:rsid w:val="005A3DC5"/>
    <w:rsid w:val="005A71C2"/>
    <w:rsid w:val="00641F73"/>
    <w:rsid w:val="00685180"/>
    <w:rsid w:val="006A5769"/>
    <w:rsid w:val="006B528D"/>
    <w:rsid w:val="00773210"/>
    <w:rsid w:val="007E42AE"/>
    <w:rsid w:val="00803AEB"/>
    <w:rsid w:val="00825758"/>
    <w:rsid w:val="008D666F"/>
    <w:rsid w:val="008F530E"/>
    <w:rsid w:val="008F5D0F"/>
    <w:rsid w:val="00905E10"/>
    <w:rsid w:val="009B0B03"/>
    <w:rsid w:val="00B45AEB"/>
    <w:rsid w:val="00BF1328"/>
    <w:rsid w:val="00C23F0C"/>
    <w:rsid w:val="00C9585D"/>
    <w:rsid w:val="00D33123"/>
    <w:rsid w:val="00D34EBA"/>
    <w:rsid w:val="00DF3B1D"/>
    <w:rsid w:val="00E842C2"/>
    <w:rsid w:val="00F21486"/>
    <w:rsid w:val="00F55460"/>
    <w:rsid w:val="00F85B74"/>
    <w:rsid w:val="00FB4C4A"/>
    <w:rsid w:val="00FD19FE"/>
    <w:rsid w:val="00FE3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A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2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4E7EC-F7AE-411A-9743-E4B387AC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9</cp:revision>
  <cp:lastPrinted>2011-10-25T21:23:00Z</cp:lastPrinted>
  <dcterms:created xsi:type="dcterms:W3CDTF">2011-10-25T14:34:00Z</dcterms:created>
  <dcterms:modified xsi:type="dcterms:W3CDTF">2012-02-12T12:57:00Z</dcterms:modified>
</cp:coreProperties>
</file>